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25" w:rsidRPr="008A1B25" w:rsidRDefault="008A1B25" w:rsidP="008A1B25">
      <w:pPr>
        <w:spacing w:line="36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A1B25">
        <w:rPr>
          <w:rFonts w:ascii="Times New Roman" w:hAnsi="Times New Roman" w:cs="Times New Roman"/>
          <w:bCs/>
          <w:sz w:val="16"/>
          <w:szCs w:val="16"/>
        </w:rPr>
        <w:t>Załącznik Nr 2 do Porozumienia</w:t>
      </w:r>
    </w:p>
    <w:p w:rsidR="001F6067" w:rsidRPr="00EA732D" w:rsidRDefault="001F6067" w:rsidP="00531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B25">
        <w:rPr>
          <w:rFonts w:ascii="Times New Roman" w:hAnsi="Times New Roman" w:cs="Times New Roman"/>
          <w:b/>
          <w:bCs/>
          <w:sz w:val="24"/>
          <w:szCs w:val="24"/>
        </w:rPr>
        <w:t>ZGŁOSZENIE</w:t>
      </w:r>
      <w:r w:rsidR="000E423F" w:rsidRPr="000B0E16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DOSTĘPNIENIE I </w:t>
      </w:r>
      <w:r w:rsidR="000E423F" w:rsidRPr="000B0E16">
        <w:rPr>
          <w:rFonts w:ascii="Times New Roman" w:hAnsi="Times New Roman" w:cs="Times New Roman"/>
          <w:b/>
          <w:bCs/>
          <w:sz w:val="24"/>
          <w:szCs w:val="24"/>
        </w:rPr>
        <w:t>KORZYS</w:t>
      </w:r>
      <w:r w:rsidR="007B2020" w:rsidRPr="000B0E16">
        <w:rPr>
          <w:rFonts w:ascii="Times New Roman" w:hAnsi="Times New Roman" w:cs="Times New Roman"/>
          <w:b/>
          <w:bCs/>
          <w:sz w:val="24"/>
          <w:szCs w:val="24"/>
        </w:rPr>
        <w:t>TANIE ZE SPRZĘTU</w:t>
      </w:r>
      <w:r w:rsidR="00430590" w:rsidRPr="000B0E16">
        <w:rPr>
          <w:rFonts w:ascii="Times New Roman" w:hAnsi="Times New Roman" w:cs="Times New Roman"/>
          <w:b/>
          <w:bCs/>
          <w:sz w:val="24"/>
          <w:szCs w:val="24"/>
        </w:rPr>
        <w:t xml:space="preserve"> W SALI OŚRODKA POMOCY SPOŁECZ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1B25">
        <w:rPr>
          <w:rFonts w:ascii="Times New Roman" w:hAnsi="Times New Roman" w:cs="Times New Roman"/>
          <w:b/>
          <w:bCs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OWANIA </w:t>
      </w:r>
      <w:r w:rsidRPr="008A1B25">
        <w:rPr>
          <w:rFonts w:ascii="Times New Roman" w:hAnsi="Times New Roman" w:cs="Times New Roman"/>
          <w:b/>
          <w:bCs/>
          <w:sz w:val="24"/>
          <w:szCs w:val="24"/>
        </w:rPr>
        <w:t>WSZELKIEGO RODZAJU SPOTKAŃ</w:t>
      </w:r>
    </w:p>
    <w:p w:rsidR="001F6067" w:rsidRPr="00EA732D" w:rsidRDefault="001F6067" w:rsidP="00531296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531296">
        <w:rPr>
          <w:rFonts w:ascii="Times New Roman" w:hAnsi="Times New Roman" w:cs="Times New Roman"/>
          <w:i/>
          <w:sz w:val="24"/>
          <w:szCs w:val="24"/>
        </w:rPr>
        <w:t>1. Złożenie zapotrzebowania:</w:t>
      </w:r>
      <w:r w:rsidR="00434862">
        <w:rPr>
          <w:rFonts w:ascii="Times New Roman" w:hAnsi="Times New Roman" w:cs="Times New Roman"/>
          <w:sz w:val="24"/>
          <w:szCs w:val="24"/>
        </w:rPr>
        <w:tab/>
      </w:r>
    </w:p>
    <w:p w:rsidR="001F6067" w:rsidRPr="00EA732D" w:rsidRDefault="001F6067" w:rsidP="00531296">
      <w:pPr>
        <w:pStyle w:val="Bezodstpw"/>
        <w:ind w:left="4248" w:firstLine="708"/>
        <w:rPr>
          <w:rFonts w:ascii="Times New Roman" w:hAnsi="Times New Roman" w:cs="Times New Roman"/>
          <w:sz w:val="16"/>
          <w:szCs w:val="16"/>
          <w:u w:val="single"/>
        </w:rPr>
      </w:pPr>
      <w:r w:rsidRPr="00EA732D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(data)</w:t>
      </w:r>
    </w:p>
    <w:p w:rsidR="00346B86" w:rsidRDefault="001F6067" w:rsidP="008E37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296">
        <w:rPr>
          <w:rFonts w:ascii="Times New Roman" w:hAnsi="Times New Roman" w:cs="Times New Roman"/>
          <w:i/>
          <w:sz w:val="24"/>
          <w:szCs w:val="24"/>
        </w:rPr>
        <w:t>2</w:t>
      </w:r>
      <w:r w:rsidR="000E423F" w:rsidRPr="005312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E423F" w:rsidRPr="00531296">
        <w:rPr>
          <w:rFonts w:ascii="Times New Roman" w:hAnsi="Times New Roman" w:cs="Times New Roman"/>
          <w:bCs/>
          <w:i/>
          <w:sz w:val="24"/>
          <w:szCs w:val="24"/>
        </w:rPr>
        <w:t xml:space="preserve">Nazwa </w:t>
      </w:r>
      <w:r w:rsidR="002C4F23" w:rsidRPr="00531296">
        <w:rPr>
          <w:rFonts w:ascii="Times New Roman" w:hAnsi="Times New Roman" w:cs="Times New Roman"/>
          <w:i/>
          <w:sz w:val="24"/>
          <w:szCs w:val="24"/>
        </w:rPr>
        <w:t>Biorącego</w:t>
      </w:r>
      <w:r w:rsidR="000E423F" w:rsidRPr="00531296">
        <w:rPr>
          <w:rFonts w:ascii="Times New Roman" w:hAnsi="Times New Roman" w:cs="Times New Roman"/>
          <w:i/>
          <w:sz w:val="24"/>
          <w:szCs w:val="24"/>
        </w:rPr>
        <w:t>/organizacji:</w:t>
      </w:r>
      <w:r w:rsidR="00434862">
        <w:rPr>
          <w:rFonts w:ascii="Times New Roman" w:hAnsi="Times New Roman" w:cs="Times New Roman"/>
          <w:sz w:val="24"/>
          <w:szCs w:val="24"/>
        </w:rPr>
        <w:t xml:space="preserve"> </w:t>
      </w:r>
      <w:r w:rsidR="003E3D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3D23" w:rsidRDefault="001F6067" w:rsidP="005312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1296">
        <w:rPr>
          <w:rFonts w:ascii="Times New Roman" w:hAnsi="Times New Roman" w:cs="Times New Roman"/>
          <w:i/>
          <w:sz w:val="24"/>
          <w:szCs w:val="24"/>
        </w:rPr>
        <w:t>3. Osoba odpowiedzialna</w:t>
      </w:r>
      <w:r w:rsidR="008E37B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E3D23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346B86" w:rsidRDefault="001F6067" w:rsidP="005312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1296">
        <w:rPr>
          <w:rFonts w:ascii="Times New Roman" w:hAnsi="Times New Roman" w:cs="Times New Roman"/>
          <w:i/>
          <w:sz w:val="24"/>
          <w:szCs w:val="24"/>
        </w:rPr>
        <w:t>4. Data i godzina rozpoczęcia i zakończenia spotkania:</w:t>
      </w:r>
    </w:p>
    <w:p w:rsidR="003E3D23" w:rsidRDefault="003E3D23" w:rsidP="005312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Nazwa sali:</w:t>
      </w:r>
    </w:p>
    <w:p w:rsidR="003E3D23" w:rsidRDefault="003E3D23" w:rsidP="005312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 Adres wynajmującej </w:t>
      </w:r>
      <w:r w:rsidR="00A20313">
        <w:rPr>
          <w:rFonts w:ascii="Times New Roman" w:hAnsi="Times New Roman" w:cs="Times New Roman"/>
          <w:i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ali</w:t>
      </w:r>
      <w:r w:rsidR="00A20313">
        <w:rPr>
          <w:rFonts w:ascii="Times New Roman" w:hAnsi="Times New Roman" w:cs="Times New Roman"/>
          <w:i/>
          <w:sz w:val="24"/>
          <w:szCs w:val="24"/>
        </w:rPr>
        <w:t xml:space="preserve">, nr pokoju 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46B86" w:rsidRPr="00A20313" w:rsidRDefault="003E3D23" w:rsidP="005312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20313">
        <w:rPr>
          <w:rFonts w:ascii="Times New Roman" w:hAnsi="Times New Roman" w:cs="Times New Roman"/>
          <w:sz w:val="24"/>
          <w:szCs w:val="24"/>
        </w:rPr>
        <w:t xml:space="preserve"> </w:t>
      </w:r>
      <w:r w:rsidR="00346B86" w:rsidRPr="00A20313">
        <w:rPr>
          <w:rFonts w:ascii="Times New Roman" w:hAnsi="Times New Roman" w:cs="Times New Roman"/>
          <w:i/>
          <w:sz w:val="24"/>
          <w:szCs w:val="24"/>
        </w:rPr>
        <w:t>Miesiące:</w:t>
      </w:r>
    </w:p>
    <w:p w:rsidR="001F6067" w:rsidRPr="00346B86" w:rsidRDefault="003E3D23" w:rsidP="005312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1F6067" w:rsidRPr="00531296">
        <w:rPr>
          <w:rFonts w:ascii="Times New Roman" w:hAnsi="Times New Roman" w:cs="Times New Roman"/>
          <w:i/>
          <w:sz w:val="24"/>
          <w:szCs w:val="24"/>
        </w:rPr>
        <w:t>. Przewidywana liczba uczestników</w:t>
      </w:r>
    </w:p>
    <w:p w:rsidR="000E423F" w:rsidRPr="00531296" w:rsidRDefault="003E3D23" w:rsidP="005312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0E423F" w:rsidRPr="005312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E423F" w:rsidRPr="00531296">
        <w:rPr>
          <w:rFonts w:ascii="Times New Roman" w:hAnsi="Times New Roman" w:cs="Times New Roman"/>
          <w:bCs/>
          <w:i/>
          <w:sz w:val="24"/>
          <w:szCs w:val="24"/>
        </w:rPr>
        <w:t xml:space="preserve">Zakres </w:t>
      </w:r>
      <w:r w:rsidR="000E423F" w:rsidRPr="00531296">
        <w:rPr>
          <w:rFonts w:ascii="Times New Roman" w:hAnsi="Times New Roman" w:cs="Times New Roman"/>
          <w:i/>
          <w:sz w:val="24"/>
          <w:szCs w:val="24"/>
        </w:rPr>
        <w:t>zapotrzebowania:</w:t>
      </w:r>
    </w:p>
    <w:p w:rsidR="007B2020" w:rsidRPr="000B0E16" w:rsidRDefault="007B2020" w:rsidP="007B202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B0E16">
        <w:rPr>
          <w:rFonts w:ascii="Times New Roman" w:hAnsi="Times New Roman" w:cs="Times New Roman"/>
          <w:b/>
          <w:bCs/>
        </w:rPr>
        <w:t>SPRZĘT KUCHENNY</w:t>
      </w:r>
      <w:r w:rsidR="00AA5920" w:rsidRPr="000B0E16">
        <w:rPr>
          <w:rFonts w:ascii="Times New Roman" w:hAnsi="Times New Roman" w:cs="Times New Roman"/>
          <w:b/>
          <w:bCs/>
        </w:rPr>
        <w:t xml:space="preserve"> </w:t>
      </w:r>
      <w:r w:rsidR="00AA5920" w:rsidRPr="00B9129F">
        <w:rPr>
          <w:rFonts w:ascii="Times New Roman" w:hAnsi="Times New Roman" w:cs="Times New Roman"/>
          <w:b/>
          <w:bCs/>
        </w:rPr>
        <w:t>TAK</w:t>
      </w:r>
      <w:r w:rsidR="00AA5920" w:rsidRPr="000B0E16">
        <w:rPr>
          <w:rFonts w:ascii="Times New Roman" w:hAnsi="Times New Roman" w:cs="Times New Roman"/>
          <w:b/>
          <w:bCs/>
        </w:rPr>
        <w:t>/</w:t>
      </w:r>
      <w:r w:rsidR="00AA5920" w:rsidRPr="009005E6">
        <w:rPr>
          <w:rFonts w:ascii="Times New Roman" w:hAnsi="Times New Roman" w:cs="Times New Roman"/>
          <w:b/>
          <w:bCs/>
        </w:rPr>
        <w:t>NIE</w:t>
      </w:r>
      <w:r w:rsidR="00273C99">
        <w:rPr>
          <w:rFonts w:ascii="Times New Roman" w:hAnsi="Times New Roman" w:cs="Times New Roman"/>
          <w:b/>
          <w:bCs/>
        </w:rPr>
        <w:t>*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2"/>
        <w:gridCol w:w="1276"/>
        <w:gridCol w:w="2552"/>
      </w:tblGrid>
      <w:tr w:rsidR="007B2020" w:rsidRPr="000B0E16" w:rsidTr="008F4F63">
        <w:trPr>
          <w:trHeight w:val="435"/>
        </w:trPr>
        <w:tc>
          <w:tcPr>
            <w:tcW w:w="567" w:type="dxa"/>
            <w:vAlign w:val="center"/>
          </w:tcPr>
          <w:p w:rsidR="003B1D0E" w:rsidRPr="000B0E16" w:rsidRDefault="000E423F" w:rsidP="003B1D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2552" w:type="dxa"/>
            <w:vAlign w:val="center"/>
          </w:tcPr>
          <w:p w:rsidR="000E423F" w:rsidRPr="000B0E16" w:rsidRDefault="000E423F" w:rsidP="003B1D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Rodzaj sprzętu</w:t>
            </w:r>
          </w:p>
        </w:tc>
        <w:tc>
          <w:tcPr>
            <w:tcW w:w="1842" w:type="dxa"/>
            <w:vAlign w:val="center"/>
          </w:tcPr>
          <w:p w:rsidR="000E423F" w:rsidRPr="000B0E16" w:rsidRDefault="00D2715D" w:rsidP="003B1D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Nr inwentarzowy</w:t>
            </w:r>
          </w:p>
        </w:tc>
        <w:tc>
          <w:tcPr>
            <w:tcW w:w="1276" w:type="dxa"/>
            <w:vAlign w:val="center"/>
          </w:tcPr>
          <w:p w:rsidR="000E423F" w:rsidRPr="000B0E16" w:rsidRDefault="000E423F" w:rsidP="003B1D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129F">
              <w:rPr>
                <w:rFonts w:ascii="Times New Roman" w:hAnsi="Times New Roman" w:cs="Times New Roman"/>
                <w:b/>
                <w:i/>
              </w:rPr>
              <w:t>TAK</w:t>
            </w:r>
            <w:r w:rsidRPr="000B0E16">
              <w:rPr>
                <w:rFonts w:ascii="Times New Roman" w:hAnsi="Times New Roman" w:cs="Times New Roman"/>
                <w:b/>
                <w:i/>
              </w:rPr>
              <w:t>/</w:t>
            </w:r>
            <w:r w:rsidRPr="009005E6">
              <w:rPr>
                <w:rFonts w:ascii="Times New Roman" w:hAnsi="Times New Roman" w:cs="Times New Roman"/>
                <w:b/>
                <w:i/>
              </w:rPr>
              <w:t>NIE</w:t>
            </w:r>
            <w:r w:rsidR="008F4F63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2552" w:type="dxa"/>
            <w:vAlign w:val="center"/>
          </w:tcPr>
          <w:p w:rsidR="000E423F" w:rsidRPr="000B0E16" w:rsidRDefault="000E423F" w:rsidP="003B1D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UWAGI</w:t>
            </w:r>
          </w:p>
        </w:tc>
      </w:tr>
      <w:tr w:rsidR="007B2020" w:rsidRPr="007B2020" w:rsidTr="008F4F63">
        <w:trPr>
          <w:trHeight w:val="230"/>
        </w:trPr>
        <w:tc>
          <w:tcPr>
            <w:tcW w:w="567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0E423F" w:rsidRPr="007B2020" w:rsidRDefault="005A4B12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łodziarka</w:t>
            </w:r>
          </w:p>
        </w:tc>
        <w:tc>
          <w:tcPr>
            <w:tcW w:w="1842" w:type="dxa"/>
          </w:tcPr>
          <w:p w:rsidR="000E423F" w:rsidRPr="007B2020" w:rsidRDefault="005A4B12" w:rsidP="0043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-004</w:t>
            </w:r>
          </w:p>
        </w:tc>
        <w:tc>
          <w:tcPr>
            <w:tcW w:w="1276" w:type="dxa"/>
          </w:tcPr>
          <w:p w:rsidR="000E423F" w:rsidRPr="007B2020" w:rsidRDefault="000E423F" w:rsidP="008E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rPr>
          <w:trHeight w:val="230"/>
        </w:trPr>
        <w:tc>
          <w:tcPr>
            <w:tcW w:w="567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0E423F" w:rsidRPr="007B2020" w:rsidRDefault="00F3558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Zmywarka</w:t>
            </w:r>
            <w:r w:rsidR="005A4B12">
              <w:rPr>
                <w:rFonts w:ascii="Times New Roman" w:hAnsi="Times New Roman" w:cs="Times New Roman"/>
                <w:sz w:val="20"/>
                <w:szCs w:val="20"/>
              </w:rPr>
              <w:t xml:space="preserve"> Bosch</w:t>
            </w:r>
          </w:p>
        </w:tc>
        <w:tc>
          <w:tcPr>
            <w:tcW w:w="1842" w:type="dxa"/>
          </w:tcPr>
          <w:p w:rsidR="000E423F" w:rsidRPr="007B2020" w:rsidRDefault="00D2715D" w:rsidP="0043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-001</w:t>
            </w:r>
          </w:p>
        </w:tc>
        <w:tc>
          <w:tcPr>
            <w:tcW w:w="1276" w:type="dxa"/>
          </w:tcPr>
          <w:p w:rsidR="000E423F" w:rsidRPr="007B2020" w:rsidRDefault="000E423F" w:rsidP="008E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rPr>
          <w:trHeight w:val="230"/>
        </w:trPr>
        <w:tc>
          <w:tcPr>
            <w:tcW w:w="567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0E423F" w:rsidRPr="007B2020" w:rsidRDefault="00F3558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Czajnik</w:t>
            </w:r>
          </w:p>
        </w:tc>
        <w:tc>
          <w:tcPr>
            <w:tcW w:w="1842" w:type="dxa"/>
          </w:tcPr>
          <w:p w:rsidR="000E423F" w:rsidRPr="007B2020" w:rsidRDefault="00AA5920" w:rsidP="0043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0E423F" w:rsidRPr="00B9129F" w:rsidRDefault="000E423F" w:rsidP="008E3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rPr>
          <w:trHeight w:val="230"/>
        </w:trPr>
        <w:tc>
          <w:tcPr>
            <w:tcW w:w="567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0E423F" w:rsidRPr="007B2020" w:rsidRDefault="00F3558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Termos</w:t>
            </w:r>
          </w:p>
        </w:tc>
        <w:tc>
          <w:tcPr>
            <w:tcW w:w="1842" w:type="dxa"/>
          </w:tcPr>
          <w:p w:rsidR="000E423F" w:rsidRPr="007B2020" w:rsidRDefault="00D2715D" w:rsidP="0043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-002</w:t>
            </w:r>
          </w:p>
        </w:tc>
        <w:tc>
          <w:tcPr>
            <w:tcW w:w="1276" w:type="dxa"/>
          </w:tcPr>
          <w:p w:rsidR="000E423F" w:rsidRPr="007B2020" w:rsidRDefault="000E423F" w:rsidP="008E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rPr>
          <w:trHeight w:val="230"/>
        </w:trPr>
        <w:tc>
          <w:tcPr>
            <w:tcW w:w="567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0E423F" w:rsidRPr="007B2020" w:rsidRDefault="00CA2273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iżanki podstawki </w:t>
            </w:r>
            <w:r w:rsidR="00F3558F" w:rsidRPr="007B2020">
              <w:rPr>
                <w:rFonts w:ascii="Times New Roman" w:hAnsi="Times New Roman" w:cs="Times New Roman"/>
                <w:sz w:val="20"/>
                <w:szCs w:val="20"/>
              </w:rPr>
              <w:t>łyżeczki</w:t>
            </w:r>
          </w:p>
        </w:tc>
        <w:tc>
          <w:tcPr>
            <w:tcW w:w="1842" w:type="dxa"/>
          </w:tcPr>
          <w:p w:rsidR="000E423F" w:rsidRPr="007B2020" w:rsidRDefault="00AA5920" w:rsidP="0043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0E423F" w:rsidRPr="00B9129F" w:rsidRDefault="000E423F" w:rsidP="008E3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rPr>
          <w:trHeight w:val="230"/>
        </w:trPr>
        <w:tc>
          <w:tcPr>
            <w:tcW w:w="567" w:type="dxa"/>
          </w:tcPr>
          <w:p w:rsidR="000E423F" w:rsidRPr="007B2020" w:rsidRDefault="000E423F" w:rsidP="00B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0E423F" w:rsidRPr="007B2020" w:rsidRDefault="00F3558F" w:rsidP="00B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Talerzyki</w:t>
            </w:r>
          </w:p>
        </w:tc>
        <w:tc>
          <w:tcPr>
            <w:tcW w:w="1842" w:type="dxa"/>
          </w:tcPr>
          <w:p w:rsidR="000E423F" w:rsidRPr="007B2020" w:rsidRDefault="00AA5920" w:rsidP="0043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0E423F" w:rsidRPr="00B9129F" w:rsidRDefault="000E423F" w:rsidP="008E3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E423F" w:rsidRPr="007B2020" w:rsidRDefault="000E423F" w:rsidP="00B7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rPr>
          <w:trHeight w:val="230"/>
        </w:trPr>
        <w:tc>
          <w:tcPr>
            <w:tcW w:w="567" w:type="dxa"/>
          </w:tcPr>
          <w:p w:rsidR="000E423F" w:rsidRPr="007B2020" w:rsidRDefault="000E423F" w:rsidP="00B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0E423F" w:rsidRPr="007B2020" w:rsidRDefault="00D2715D" w:rsidP="00B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Cukiernice</w:t>
            </w:r>
          </w:p>
        </w:tc>
        <w:tc>
          <w:tcPr>
            <w:tcW w:w="1842" w:type="dxa"/>
          </w:tcPr>
          <w:p w:rsidR="000E423F" w:rsidRPr="007B2020" w:rsidRDefault="00AA5920" w:rsidP="0043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0E423F" w:rsidRPr="00B9129F" w:rsidRDefault="000E423F" w:rsidP="008E3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E423F" w:rsidRPr="007B2020" w:rsidRDefault="000E423F" w:rsidP="00B7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rPr>
          <w:trHeight w:val="230"/>
        </w:trPr>
        <w:tc>
          <w:tcPr>
            <w:tcW w:w="567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23F" w:rsidRPr="007B2020" w:rsidRDefault="000E423F" w:rsidP="008E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423F" w:rsidRPr="007B2020" w:rsidRDefault="000E423F" w:rsidP="000E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rPr>
          <w:trHeight w:val="230"/>
        </w:trPr>
        <w:tc>
          <w:tcPr>
            <w:tcW w:w="567" w:type="dxa"/>
          </w:tcPr>
          <w:p w:rsidR="00F3558F" w:rsidRPr="007B2020" w:rsidRDefault="00F3558F" w:rsidP="00752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F3558F" w:rsidRPr="007B2020" w:rsidRDefault="00F3558F" w:rsidP="00752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558F" w:rsidRPr="007B2020" w:rsidRDefault="00F3558F" w:rsidP="00752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58F" w:rsidRPr="007B2020" w:rsidRDefault="00F3558F" w:rsidP="008E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558F" w:rsidRPr="007B2020" w:rsidRDefault="00F3558F" w:rsidP="00752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C08" w:rsidRPr="00B6634E" w:rsidRDefault="00370C08" w:rsidP="00370C08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346B86" w:rsidRDefault="00346B86" w:rsidP="007B2020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46B86" w:rsidRDefault="00346B86" w:rsidP="007B2020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46B86" w:rsidRDefault="00346B86" w:rsidP="007B2020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46B86" w:rsidRDefault="00346B86" w:rsidP="007B2020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46B86" w:rsidRDefault="00346B86" w:rsidP="007B2020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7B2020" w:rsidRPr="000B0E16" w:rsidRDefault="007B2020" w:rsidP="007B2020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B0E16">
        <w:rPr>
          <w:rFonts w:ascii="Times New Roman" w:hAnsi="Times New Roman" w:cs="Times New Roman"/>
          <w:b/>
        </w:rPr>
        <w:t>SPRZĘT MULTIMEDIALNY</w:t>
      </w:r>
      <w:r w:rsidR="00AA5920" w:rsidRPr="000B0E16">
        <w:rPr>
          <w:rFonts w:ascii="Times New Roman" w:hAnsi="Times New Roman" w:cs="Times New Roman"/>
          <w:b/>
        </w:rPr>
        <w:t xml:space="preserve"> </w:t>
      </w:r>
      <w:r w:rsidR="00AA5920" w:rsidRPr="009005E6">
        <w:rPr>
          <w:rFonts w:ascii="Times New Roman" w:hAnsi="Times New Roman" w:cs="Times New Roman"/>
          <w:b/>
        </w:rPr>
        <w:t>TAK</w:t>
      </w:r>
      <w:r w:rsidR="00AA5920" w:rsidRPr="000B0E16">
        <w:rPr>
          <w:rFonts w:ascii="Times New Roman" w:hAnsi="Times New Roman" w:cs="Times New Roman"/>
          <w:b/>
        </w:rPr>
        <w:t>/NIE</w:t>
      </w:r>
      <w:r w:rsidR="00273C99">
        <w:rPr>
          <w:rFonts w:ascii="Times New Roman" w:hAnsi="Times New Roman" w:cs="Times New Roman"/>
          <w:b/>
        </w:rPr>
        <w:t>*</w:t>
      </w:r>
    </w:p>
    <w:p w:rsidR="00CA2273" w:rsidRPr="00CA2273" w:rsidRDefault="00CA2273" w:rsidP="007B202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2"/>
        <w:gridCol w:w="1276"/>
        <w:gridCol w:w="2552"/>
      </w:tblGrid>
      <w:tr w:rsidR="007B2020" w:rsidRPr="000B0E16" w:rsidTr="008F4F63">
        <w:trPr>
          <w:trHeight w:val="459"/>
        </w:trPr>
        <w:tc>
          <w:tcPr>
            <w:tcW w:w="567" w:type="dxa"/>
            <w:vAlign w:val="center"/>
          </w:tcPr>
          <w:p w:rsidR="007B2020" w:rsidRPr="000B0E16" w:rsidRDefault="007B2020" w:rsidP="003B1D0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2552" w:type="dxa"/>
            <w:vAlign w:val="center"/>
          </w:tcPr>
          <w:p w:rsidR="007B2020" w:rsidRPr="000B0E16" w:rsidRDefault="007B2020" w:rsidP="003B1D0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Rodzaj sprzętu</w:t>
            </w:r>
          </w:p>
        </w:tc>
        <w:tc>
          <w:tcPr>
            <w:tcW w:w="1842" w:type="dxa"/>
            <w:vAlign w:val="center"/>
          </w:tcPr>
          <w:p w:rsidR="007B2020" w:rsidRPr="000B0E16" w:rsidRDefault="00D2715D" w:rsidP="003B1D0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 xml:space="preserve">Nr </w:t>
            </w:r>
            <w:r w:rsidR="00AA5920" w:rsidRPr="000B0E16">
              <w:rPr>
                <w:rFonts w:ascii="Times New Roman" w:hAnsi="Times New Roman" w:cs="Times New Roman"/>
                <w:b/>
                <w:i/>
              </w:rPr>
              <w:t>inwentarzowy</w:t>
            </w:r>
          </w:p>
        </w:tc>
        <w:tc>
          <w:tcPr>
            <w:tcW w:w="1276" w:type="dxa"/>
            <w:vAlign w:val="center"/>
          </w:tcPr>
          <w:p w:rsidR="007B2020" w:rsidRPr="000B0E16" w:rsidRDefault="007B2020" w:rsidP="003B1D0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5E6">
              <w:rPr>
                <w:rFonts w:ascii="Times New Roman" w:hAnsi="Times New Roman" w:cs="Times New Roman"/>
                <w:b/>
                <w:i/>
              </w:rPr>
              <w:t>TAK</w:t>
            </w:r>
            <w:r w:rsidRPr="000B0E16">
              <w:rPr>
                <w:rFonts w:ascii="Times New Roman" w:hAnsi="Times New Roman" w:cs="Times New Roman"/>
                <w:b/>
                <w:i/>
              </w:rPr>
              <w:t>/NIE</w:t>
            </w:r>
            <w:r w:rsidR="008F4F63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2552" w:type="dxa"/>
            <w:vAlign w:val="center"/>
          </w:tcPr>
          <w:p w:rsidR="007B2020" w:rsidRPr="000B0E16" w:rsidRDefault="007B2020" w:rsidP="003B1D0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UWAGI</w:t>
            </w:r>
          </w:p>
        </w:tc>
      </w:tr>
      <w:tr w:rsidR="007B2020" w:rsidRPr="007B2020" w:rsidTr="008F4F63">
        <w:tc>
          <w:tcPr>
            <w:tcW w:w="567" w:type="dxa"/>
          </w:tcPr>
          <w:p w:rsidR="007B2020" w:rsidRPr="007B2020" w:rsidRDefault="007B2020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Projektor</w:t>
            </w:r>
          </w:p>
        </w:tc>
        <w:tc>
          <w:tcPr>
            <w:tcW w:w="1842" w:type="dxa"/>
          </w:tcPr>
          <w:p w:rsidR="007B2020" w:rsidRPr="007B2020" w:rsidRDefault="00D2715D" w:rsidP="0043059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-004</w:t>
            </w:r>
          </w:p>
        </w:tc>
        <w:tc>
          <w:tcPr>
            <w:tcW w:w="1276" w:type="dxa"/>
          </w:tcPr>
          <w:p w:rsidR="007B2020" w:rsidRPr="007B2020" w:rsidRDefault="007B2020" w:rsidP="00346B8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c>
          <w:tcPr>
            <w:tcW w:w="567" w:type="dxa"/>
          </w:tcPr>
          <w:p w:rsidR="007B2020" w:rsidRPr="007B2020" w:rsidRDefault="007B2020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1842" w:type="dxa"/>
          </w:tcPr>
          <w:p w:rsidR="007B2020" w:rsidRPr="007B2020" w:rsidRDefault="008F4F63" w:rsidP="0043059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276" w:type="dxa"/>
          </w:tcPr>
          <w:p w:rsidR="007B2020" w:rsidRPr="007B2020" w:rsidRDefault="007B2020" w:rsidP="00346B8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c>
          <w:tcPr>
            <w:tcW w:w="567" w:type="dxa"/>
          </w:tcPr>
          <w:p w:rsidR="007B2020" w:rsidRPr="007B2020" w:rsidRDefault="007B2020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Ekran</w:t>
            </w:r>
            <w:r w:rsidR="00D2715D">
              <w:rPr>
                <w:rFonts w:ascii="Times New Roman" w:hAnsi="Times New Roman" w:cs="Times New Roman"/>
                <w:sz w:val="20"/>
                <w:szCs w:val="20"/>
              </w:rPr>
              <w:t xml:space="preserve"> AVTEK</w:t>
            </w:r>
          </w:p>
        </w:tc>
        <w:tc>
          <w:tcPr>
            <w:tcW w:w="1842" w:type="dxa"/>
          </w:tcPr>
          <w:p w:rsidR="007B2020" w:rsidRPr="007B2020" w:rsidRDefault="00D2715D" w:rsidP="0043059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-003</w:t>
            </w:r>
          </w:p>
        </w:tc>
        <w:tc>
          <w:tcPr>
            <w:tcW w:w="1276" w:type="dxa"/>
          </w:tcPr>
          <w:p w:rsidR="007B2020" w:rsidRPr="007B2020" w:rsidRDefault="007B2020" w:rsidP="00346B8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15D" w:rsidRPr="007B2020" w:rsidTr="008F4F63">
        <w:tc>
          <w:tcPr>
            <w:tcW w:w="567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nagłośnieniowy</w:t>
            </w:r>
          </w:p>
        </w:tc>
        <w:tc>
          <w:tcPr>
            <w:tcW w:w="1842" w:type="dxa"/>
          </w:tcPr>
          <w:p w:rsidR="00D2715D" w:rsidRPr="007B2020" w:rsidRDefault="00D2715D" w:rsidP="0043059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-005</w:t>
            </w:r>
          </w:p>
        </w:tc>
        <w:tc>
          <w:tcPr>
            <w:tcW w:w="1276" w:type="dxa"/>
          </w:tcPr>
          <w:p w:rsidR="00D2715D" w:rsidRPr="007B2020" w:rsidRDefault="00D2715D" w:rsidP="00346B8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15D" w:rsidRPr="007B2020" w:rsidTr="008F4F63">
        <w:tc>
          <w:tcPr>
            <w:tcW w:w="567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15D" w:rsidRPr="007B2020" w:rsidTr="008F4F63">
        <w:tc>
          <w:tcPr>
            <w:tcW w:w="567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715D" w:rsidRPr="007B2020" w:rsidRDefault="00D2715D" w:rsidP="007B202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0590" w:rsidRDefault="00430590" w:rsidP="00AA592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126E3A" w:rsidRDefault="00126E3A" w:rsidP="007B202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7B2020" w:rsidRPr="000B0E16" w:rsidRDefault="007B2020" w:rsidP="007B2020">
      <w:pPr>
        <w:pStyle w:val="Bezodstpw"/>
        <w:jc w:val="center"/>
        <w:rPr>
          <w:rFonts w:ascii="Times New Roman" w:hAnsi="Times New Roman" w:cs="Times New Roman"/>
          <w:b/>
        </w:rPr>
      </w:pPr>
      <w:r w:rsidRPr="000B0E16">
        <w:rPr>
          <w:rFonts w:ascii="Times New Roman" w:hAnsi="Times New Roman" w:cs="Times New Roman"/>
          <w:b/>
        </w:rPr>
        <w:lastRenderedPageBreak/>
        <w:t>SPRZĘT INNY</w:t>
      </w:r>
      <w:r w:rsidR="00AA5920" w:rsidRPr="000B0E16">
        <w:rPr>
          <w:rFonts w:ascii="Times New Roman" w:hAnsi="Times New Roman" w:cs="Times New Roman"/>
          <w:b/>
        </w:rPr>
        <w:t xml:space="preserve"> TAK/</w:t>
      </w:r>
      <w:r w:rsidR="00AA5920" w:rsidRPr="00273C99">
        <w:rPr>
          <w:rFonts w:ascii="Times New Roman" w:hAnsi="Times New Roman" w:cs="Times New Roman"/>
          <w:b/>
        </w:rPr>
        <w:t>NIE</w:t>
      </w:r>
      <w:r w:rsidR="00273C99" w:rsidRPr="00273C99">
        <w:rPr>
          <w:rFonts w:ascii="Times New Roman" w:hAnsi="Times New Roman" w:cs="Times New Roman"/>
          <w:b/>
        </w:rPr>
        <w:t>*</w:t>
      </w:r>
    </w:p>
    <w:p w:rsidR="007B2020" w:rsidRPr="007B2020" w:rsidRDefault="007B2020" w:rsidP="007B2020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552"/>
        <w:gridCol w:w="1842"/>
        <w:gridCol w:w="1276"/>
        <w:gridCol w:w="2552"/>
      </w:tblGrid>
      <w:tr w:rsidR="007B2020" w:rsidRPr="000B0E16" w:rsidTr="008F4F63">
        <w:trPr>
          <w:trHeight w:val="475"/>
        </w:trPr>
        <w:tc>
          <w:tcPr>
            <w:tcW w:w="567" w:type="dxa"/>
            <w:vAlign w:val="center"/>
          </w:tcPr>
          <w:p w:rsidR="007B2020" w:rsidRPr="000B0E16" w:rsidRDefault="007B2020" w:rsidP="003B1D0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2552" w:type="dxa"/>
            <w:vAlign w:val="center"/>
          </w:tcPr>
          <w:p w:rsidR="007B2020" w:rsidRPr="000B0E16" w:rsidRDefault="007B2020" w:rsidP="003B1D0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Rodzaj sprzętu</w:t>
            </w:r>
          </w:p>
        </w:tc>
        <w:tc>
          <w:tcPr>
            <w:tcW w:w="1842" w:type="dxa"/>
            <w:vAlign w:val="center"/>
          </w:tcPr>
          <w:p w:rsidR="007B2020" w:rsidRPr="000B0E16" w:rsidRDefault="00D2715D" w:rsidP="003B1D0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Nr inwentarzowy</w:t>
            </w:r>
          </w:p>
        </w:tc>
        <w:tc>
          <w:tcPr>
            <w:tcW w:w="1276" w:type="dxa"/>
            <w:vAlign w:val="center"/>
          </w:tcPr>
          <w:p w:rsidR="007B2020" w:rsidRPr="000B0E16" w:rsidRDefault="007B2020" w:rsidP="003B1D0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TAK/</w:t>
            </w:r>
            <w:r w:rsidRPr="009005E6">
              <w:rPr>
                <w:rFonts w:ascii="Times New Roman" w:hAnsi="Times New Roman" w:cs="Times New Roman"/>
                <w:b/>
                <w:i/>
              </w:rPr>
              <w:t>NIE</w:t>
            </w:r>
            <w:r w:rsidR="008F4F63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2552" w:type="dxa"/>
            <w:vAlign w:val="center"/>
          </w:tcPr>
          <w:p w:rsidR="007B2020" w:rsidRPr="000B0E16" w:rsidRDefault="007B2020" w:rsidP="003B1D0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0E16">
              <w:rPr>
                <w:rFonts w:ascii="Times New Roman" w:hAnsi="Times New Roman" w:cs="Times New Roman"/>
                <w:b/>
                <w:i/>
              </w:rPr>
              <w:t>UWAGI</w:t>
            </w:r>
          </w:p>
        </w:tc>
      </w:tr>
      <w:tr w:rsidR="007B2020" w:rsidRPr="007B2020" w:rsidTr="008F4F63">
        <w:tc>
          <w:tcPr>
            <w:tcW w:w="567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Stoły</w:t>
            </w:r>
          </w:p>
        </w:tc>
        <w:tc>
          <w:tcPr>
            <w:tcW w:w="1842" w:type="dxa"/>
          </w:tcPr>
          <w:p w:rsidR="007B2020" w:rsidRPr="007B2020" w:rsidRDefault="00D2715D" w:rsidP="0043059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-006</w:t>
            </w:r>
          </w:p>
        </w:tc>
        <w:tc>
          <w:tcPr>
            <w:tcW w:w="1276" w:type="dxa"/>
          </w:tcPr>
          <w:p w:rsidR="007B2020" w:rsidRPr="00F076E5" w:rsidRDefault="007B2020" w:rsidP="00F076E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c>
          <w:tcPr>
            <w:tcW w:w="567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Krzesła</w:t>
            </w:r>
          </w:p>
        </w:tc>
        <w:tc>
          <w:tcPr>
            <w:tcW w:w="1842" w:type="dxa"/>
          </w:tcPr>
          <w:p w:rsidR="007B2020" w:rsidRPr="007B2020" w:rsidRDefault="00D2715D" w:rsidP="0043059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-006</w:t>
            </w:r>
          </w:p>
        </w:tc>
        <w:tc>
          <w:tcPr>
            <w:tcW w:w="1276" w:type="dxa"/>
          </w:tcPr>
          <w:p w:rsidR="007B2020" w:rsidRPr="00F076E5" w:rsidRDefault="00126E3A" w:rsidP="00F076E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c>
          <w:tcPr>
            <w:tcW w:w="567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7B2020" w:rsidRPr="007B2020" w:rsidRDefault="00D2715D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szak</w:t>
            </w:r>
          </w:p>
        </w:tc>
        <w:tc>
          <w:tcPr>
            <w:tcW w:w="1842" w:type="dxa"/>
          </w:tcPr>
          <w:p w:rsidR="007B2020" w:rsidRPr="007B2020" w:rsidRDefault="005A4B12" w:rsidP="0043059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-037</w:t>
            </w:r>
          </w:p>
        </w:tc>
        <w:tc>
          <w:tcPr>
            <w:tcW w:w="1276" w:type="dxa"/>
          </w:tcPr>
          <w:p w:rsidR="007B2020" w:rsidRPr="00F076E5" w:rsidRDefault="000A4C13" w:rsidP="00F076E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20" w:rsidRPr="007B2020" w:rsidTr="008F4F63">
        <w:tc>
          <w:tcPr>
            <w:tcW w:w="567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B202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2020" w:rsidRPr="007B2020" w:rsidRDefault="007B2020" w:rsidP="007B202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3D23" w:rsidRDefault="003E3D23" w:rsidP="00A5632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254A" w:rsidRPr="00531296" w:rsidRDefault="003E3D23" w:rsidP="003E3D2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="002C4F23" w:rsidRPr="00531296">
        <w:rPr>
          <w:rFonts w:ascii="Times New Roman" w:hAnsi="Times New Roman" w:cs="Times New Roman"/>
          <w:i/>
          <w:sz w:val="24"/>
          <w:szCs w:val="24"/>
        </w:rPr>
        <w:t>. Biorący</w:t>
      </w:r>
      <w:r w:rsidR="000E423F" w:rsidRPr="00531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54A" w:rsidRPr="00531296">
        <w:rPr>
          <w:rFonts w:ascii="Times New Roman" w:hAnsi="Times New Roman" w:cs="Times New Roman"/>
          <w:bCs/>
          <w:i/>
          <w:sz w:val="24"/>
          <w:szCs w:val="24"/>
        </w:rPr>
        <w:t>zobowiązuje się do użytkowania</w:t>
      </w:r>
      <w:r w:rsidR="003B1D0E" w:rsidRPr="00531296">
        <w:rPr>
          <w:rFonts w:ascii="Times New Roman" w:hAnsi="Times New Roman" w:cs="Times New Roman"/>
          <w:i/>
          <w:sz w:val="24"/>
          <w:szCs w:val="24"/>
        </w:rPr>
        <w:t xml:space="preserve"> przedmiot</w:t>
      </w:r>
      <w:r w:rsidR="00CF254A" w:rsidRPr="00531296">
        <w:rPr>
          <w:rFonts w:ascii="Times New Roman" w:hAnsi="Times New Roman" w:cs="Times New Roman"/>
          <w:i/>
          <w:sz w:val="24"/>
          <w:szCs w:val="24"/>
        </w:rPr>
        <w:t>u</w:t>
      </w:r>
      <w:r w:rsidR="000E423F" w:rsidRPr="00531296">
        <w:rPr>
          <w:rFonts w:ascii="Times New Roman" w:hAnsi="Times New Roman" w:cs="Times New Roman"/>
          <w:i/>
          <w:sz w:val="24"/>
          <w:szCs w:val="24"/>
        </w:rPr>
        <w:t xml:space="preserve"> użyczenia zgodnie z jego przeznaczeniem, utrzyma go w należytym st</w:t>
      </w:r>
      <w:r w:rsidR="00CF254A" w:rsidRPr="00531296">
        <w:rPr>
          <w:rFonts w:ascii="Times New Roman" w:hAnsi="Times New Roman" w:cs="Times New Roman"/>
          <w:i/>
          <w:sz w:val="24"/>
          <w:szCs w:val="24"/>
        </w:rPr>
        <w:t>anie, nie odda go do użytkowania</w:t>
      </w:r>
      <w:r w:rsidR="000E423F" w:rsidRPr="00531296">
        <w:rPr>
          <w:rFonts w:ascii="Times New Roman" w:hAnsi="Times New Roman" w:cs="Times New Roman"/>
          <w:i/>
          <w:sz w:val="24"/>
          <w:szCs w:val="24"/>
        </w:rPr>
        <w:t xml:space="preserve"> innym osobom</w:t>
      </w:r>
      <w:r w:rsidR="00CF254A" w:rsidRPr="00531296">
        <w:rPr>
          <w:rFonts w:ascii="Times New Roman" w:hAnsi="Times New Roman" w:cs="Times New Roman"/>
          <w:i/>
          <w:sz w:val="24"/>
          <w:szCs w:val="24"/>
        </w:rPr>
        <w:t>.</w:t>
      </w:r>
      <w:r w:rsidR="004210E0" w:rsidRPr="00531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54A" w:rsidRPr="00531296">
        <w:rPr>
          <w:rFonts w:ascii="Times New Roman" w:hAnsi="Times New Roman" w:cs="Times New Roman"/>
          <w:i/>
          <w:sz w:val="24"/>
          <w:szCs w:val="24"/>
        </w:rPr>
        <w:t xml:space="preserve">W przypadku stwierdzenia szkody lub straty wynikłej z niewłaściwego użytkowania przedmiotu użyczenia Użyczający stworzy dokumentację uszkodzenia wraz z kosztorysem napraw oraz dokona napraw, zaś Biorący pokryje w całości koszty usunięcia uszkodzeń </w:t>
      </w:r>
      <w:r w:rsidR="000B0E16" w:rsidRPr="00531296">
        <w:rPr>
          <w:rFonts w:ascii="Times New Roman" w:hAnsi="Times New Roman" w:cs="Times New Roman"/>
          <w:i/>
          <w:sz w:val="24"/>
          <w:szCs w:val="24"/>
        </w:rPr>
        <w:br/>
      </w:r>
      <w:r w:rsidR="00CF254A" w:rsidRPr="00531296">
        <w:rPr>
          <w:rFonts w:ascii="Times New Roman" w:hAnsi="Times New Roman" w:cs="Times New Roman"/>
          <w:i/>
          <w:sz w:val="24"/>
          <w:szCs w:val="24"/>
        </w:rPr>
        <w:t>w terminie 14 dni od daty doręczenia noty obciążeniowej.</w:t>
      </w:r>
    </w:p>
    <w:p w:rsidR="000E423F" w:rsidRPr="00531296" w:rsidRDefault="003E3D23" w:rsidP="00EA732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0E423F" w:rsidRPr="00531296">
        <w:rPr>
          <w:rFonts w:ascii="Times New Roman" w:hAnsi="Times New Roman" w:cs="Times New Roman"/>
          <w:i/>
          <w:sz w:val="24"/>
          <w:szCs w:val="24"/>
        </w:rPr>
        <w:t xml:space="preserve">. Osoba </w:t>
      </w:r>
      <w:r w:rsidR="000E423F" w:rsidRPr="00531296">
        <w:rPr>
          <w:rFonts w:ascii="Times New Roman" w:hAnsi="Times New Roman" w:cs="Times New Roman"/>
          <w:bCs/>
          <w:i/>
          <w:sz w:val="24"/>
          <w:szCs w:val="24"/>
        </w:rPr>
        <w:t xml:space="preserve">odpowiedzialna </w:t>
      </w:r>
      <w:r w:rsidR="002C4F23" w:rsidRPr="00531296">
        <w:rPr>
          <w:rFonts w:ascii="Times New Roman" w:hAnsi="Times New Roman" w:cs="Times New Roman"/>
          <w:i/>
          <w:sz w:val="24"/>
          <w:szCs w:val="24"/>
        </w:rPr>
        <w:t>za użyczony</w:t>
      </w:r>
      <w:r w:rsidR="000E423F" w:rsidRPr="00531296">
        <w:rPr>
          <w:rFonts w:ascii="Times New Roman" w:hAnsi="Times New Roman" w:cs="Times New Roman"/>
          <w:i/>
          <w:sz w:val="24"/>
          <w:szCs w:val="24"/>
        </w:rPr>
        <w:t xml:space="preserve"> sprzęt</w:t>
      </w:r>
      <w:r w:rsidR="004210E0" w:rsidRPr="00531296">
        <w:rPr>
          <w:rFonts w:ascii="Times New Roman" w:hAnsi="Times New Roman" w:cs="Times New Roman"/>
          <w:i/>
          <w:sz w:val="24"/>
          <w:szCs w:val="24"/>
        </w:rPr>
        <w:t xml:space="preserve"> (Biorący</w:t>
      </w:r>
    </w:p>
    <w:p w:rsidR="00370C08" w:rsidRPr="00EA732D" w:rsidRDefault="000E423F" w:rsidP="00EA732D">
      <w:pPr>
        <w:pStyle w:val="Bezodstpw"/>
        <w:ind w:left="5664" w:firstLine="708"/>
        <w:rPr>
          <w:rFonts w:ascii="Times New Roman" w:hAnsi="Times New Roman" w:cs="Times New Roman"/>
          <w:i/>
          <w:iCs/>
          <w:sz w:val="16"/>
          <w:szCs w:val="16"/>
          <w:vertAlign w:val="superscript"/>
        </w:rPr>
      </w:pPr>
      <w:r w:rsidRPr="00EA732D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(imię i nazwisko</w:t>
      </w:r>
      <w:r w:rsidR="003B1D0E" w:rsidRPr="00EA732D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 telefon</w:t>
      </w:r>
      <w:r w:rsidR="00994E80" w:rsidRPr="00EA732D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, e-mail)</w:t>
      </w:r>
    </w:p>
    <w:p w:rsidR="000E423F" w:rsidRPr="00EA732D" w:rsidRDefault="003E3D23" w:rsidP="00EA732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 w:rsidR="00CF254A" w:rsidRPr="005312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4E80" w:rsidRPr="00531296">
        <w:rPr>
          <w:rFonts w:ascii="Times New Roman" w:hAnsi="Times New Roman" w:cs="Times New Roman"/>
          <w:i/>
          <w:sz w:val="24"/>
          <w:szCs w:val="24"/>
        </w:rPr>
        <w:t>Wydanie sprzętu:</w:t>
      </w:r>
      <w:r w:rsidR="00F076E5" w:rsidRPr="00EA732D">
        <w:rPr>
          <w:rFonts w:ascii="Times New Roman" w:hAnsi="Times New Roman" w:cs="Times New Roman"/>
          <w:sz w:val="24"/>
          <w:szCs w:val="24"/>
        </w:rPr>
        <w:t xml:space="preserve"> </w:t>
      </w:r>
      <w:r w:rsidR="008E37B5">
        <w:rPr>
          <w:rFonts w:ascii="Times New Roman" w:hAnsi="Times New Roman" w:cs="Times New Roman"/>
          <w:sz w:val="24"/>
          <w:szCs w:val="24"/>
        </w:rPr>
        <w:t>15 minut przed każdym spotkaniem</w:t>
      </w:r>
    </w:p>
    <w:p w:rsidR="003E3D23" w:rsidRDefault="00EA732D" w:rsidP="003E3D23">
      <w:pPr>
        <w:pStyle w:val="Bezodstpw"/>
        <w:ind w:left="1416" w:firstLine="708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EA732D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 </w:t>
      </w:r>
      <w:r w:rsidR="00B9129F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EA732D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   </w:t>
      </w:r>
      <w:r w:rsidR="00994E80" w:rsidRPr="00EA732D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(IOS – </w:t>
      </w:r>
      <w:r w:rsidR="00274D42" w:rsidRPr="00EA732D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data </w:t>
      </w:r>
      <w:r w:rsidR="003E3D23">
        <w:rPr>
          <w:rFonts w:ascii="Times New Roman" w:hAnsi="Times New Roman" w:cs="Times New Roman"/>
          <w:i/>
          <w:sz w:val="16"/>
          <w:szCs w:val="16"/>
          <w:vertAlign w:val="superscript"/>
        </w:rPr>
        <w:t>imię i nazwisko</w:t>
      </w:r>
    </w:p>
    <w:p w:rsidR="000E423F" w:rsidRPr="003E3D23" w:rsidRDefault="003E3D23" w:rsidP="003E3D23">
      <w:pPr>
        <w:pStyle w:val="Bezodstpw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13</w:t>
      </w:r>
      <w:r w:rsidR="00CF254A" w:rsidRPr="00531296">
        <w:rPr>
          <w:rFonts w:ascii="Times New Roman" w:hAnsi="Times New Roman" w:cs="Times New Roman"/>
          <w:i/>
          <w:sz w:val="24"/>
          <w:szCs w:val="24"/>
        </w:rPr>
        <w:t>.</w:t>
      </w:r>
      <w:r w:rsidR="00994E80" w:rsidRPr="00531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F23" w:rsidRPr="00531296">
        <w:rPr>
          <w:rFonts w:ascii="Times New Roman" w:hAnsi="Times New Roman" w:cs="Times New Roman"/>
          <w:i/>
          <w:sz w:val="24"/>
          <w:szCs w:val="24"/>
        </w:rPr>
        <w:t>Zwrot sprzętu</w:t>
      </w:r>
      <w:r w:rsidR="00994E80" w:rsidRPr="00531296">
        <w:rPr>
          <w:rFonts w:ascii="Times New Roman" w:hAnsi="Times New Roman" w:cs="Times New Roman"/>
          <w:i/>
          <w:sz w:val="24"/>
          <w:szCs w:val="24"/>
        </w:rPr>
        <w:t>:</w:t>
      </w:r>
      <w:r w:rsidR="00994E80" w:rsidRPr="00EA732D">
        <w:rPr>
          <w:rFonts w:ascii="Times New Roman" w:hAnsi="Times New Roman" w:cs="Times New Roman"/>
          <w:sz w:val="24"/>
          <w:szCs w:val="24"/>
        </w:rPr>
        <w:t xml:space="preserve"> </w:t>
      </w:r>
      <w:r w:rsidR="008E37B5">
        <w:rPr>
          <w:rFonts w:ascii="Times New Roman" w:hAnsi="Times New Roman" w:cs="Times New Roman"/>
          <w:sz w:val="24"/>
          <w:szCs w:val="24"/>
        </w:rPr>
        <w:t xml:space="preserve">po zakończeniu spotkania, </w:t>
      </w:r>
    </w:p>
    <w:p w:rsidR="002C4F23" w:rsidRPr="00EA732D" w:rsidRDefault="002C4F23" w:rsidP="00EA732D">
      <w:pPr>
        <w:pStyle w:val="Bezodstpw"/>
        <w:ind w:left="2124" w:firstLine="708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EA732D">
        <w:rPr>
          <w:rFonts w:ascii="Times New Roman" w:hAnsi="Times New Roman" w:cs="Times New Roman"/>
          <w:i/>
          <w:sz w:val="16"/>
          <w:szCs w:val="16"/>
          <w:vertAlign w:val="superscript"/>
        </w:rPr>
        <w:t>(data imię i nazwisko)</w:t>
      </w:r>
    </w:p>
    <w:p w:rsidR="004210E0" w:rsidRPr="00EA732D" w:rsidRDefault="004210E0" w:rsidP="00EA732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3D23" w:rsidRDefault="003E3D23" w:rsidP="004210E0">
      <w:pPr>
        <w:pStyle w:val="Bezodstpw"/>
        <w:spacing w:line="360" w:lineRule="auto"/>
        <w:ind w:left="708" w:firstLine="708"/>
        <w:rPr>
          <w:rFonts w:ascii="Times New Roman" w:hAnsi="Times New Roman" w:cs="Times New Roman"/>
          <w:bCs/>
          <w:i/>
          <w:sz w:val="24"/>
          <w:szCs w:val="24"/>
        </w:rPr>
      </w:pPr>
    </w:p>
    <w:p w:rsidR="003E3D23" w:rsidRDefault="003E3D23" w:rsidP="004210E0">
      <w:pPr>
        <w:pStyle w:val="Bezodstpw"/>
        <w:spacing w:line="360" w:lineRule="auto"/>
        <w:ind w:left="708" w:firstLine="708"/>
        <w:rPr>
          <w:rFonts w:ascii="Times New Roman" w:hAnsi="Times New Roman" w:cs="Times New Roman"/>
          <w:bCs/>
          <w:i/>
          <w:sz w:val="24"/>
          <w:szCs w:val="24"/>
        </w:rPr>
      </w:pPr>
    </w:p>
    <w:p w:rsidR="004210E0" w:rsidRPr="000B0E16" w:rsidRDefault="003B1D0E" w:rsidP="004210E0">
      <w:pPr>
        <w:pStyle w:val="Bezodstpw"/>
        <w:spacing w:line="360" w:lineRule="auto"/>
        <w:ind w:left="708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0B0E16">
        <w:rPr>
          <w:rFonts w:ascii="Times New Roman" w:hAnsi="Times New Roman" w:cs="Times New Roman"/>
          <w:bCs/>
          <w:i/>
          <w:sz w:val="24"/>
          <w:szCs w:val="24"/>
        </w:rPr>
        <w:t>UŻYCZAJĄCY</w:t>
      </w:r>
      <w:r w:rsidR="00AA5920" w:rsidRPr="000B0E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AA5920" w:rsidRPr="000B0E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AA5920" w:rsidRPr="000B0E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AA5920" w:rsidRPr="000B0E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AA5920" w:rsidRPr="000B0E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4210E0" w:rsidRPr="000B0E16">
        <w:rPr>
          <w:rFonts w:ascii="Times New Roman" w:hAnsi="Times New Roman" w:cs="Times New Roman"/>
          <w:bCs/>
          <w:i/>
          <w:sz w:val="24"/>
          <w:szCs w:val="24"/>
        </w:rPr>
        <w:tab/>
        <w:t>BIORĄCY</w:t>
      </w:r>
    </w:p>
    <w:p w:rsidR="004210E0" w:rsidRDefault="004210E0" w:rsidP="004210E0">
      <w:pPr>
        <w:pStyle w:val="Bezodstpw"/>
        <w:spacing w:line="360" w:lineRule="auto"/>
        <w:rPr>
          <w:rFonts w:ascii="Times New Roman" w:hAnsi="Times New Roman" w:cs="Times New Roman"/>
          <w:bCs/>
          <w:i/>
        </w:rPr>
      </w:pPr>
    </w:p>
    <w:p w:rsidR="00430590" w:rsidRPr="004210E0" w:rsidRDefault="004210E0" w:rsidP="004210E0">
      <w:pPr>
        <w:pStyle w:val="Bezodstpw"/>
        <w:spacing w:line="36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ab/>
        <w:t>……………………………………</w:t>
      </w:r>
      <w:r>
        <w:rPr>
          <w:rFonts w:ascii="Times New Roman" w:hAnsi="Times New Roman" w:cs="Times New Roman"/>
          <w:bCs/>
          <w:i/>
        </w:rPr>
        <w:tab/>
      </w:r>
      <w:r w:rsidR="00AA5920" w:rsidRPr="003B1D0E">
        <w:rPr>
          <w:rFonts w:ascii="Times New Roman" w:hAnsi="Times New Roman" w:cs="Times New Roman"/>
          <w:sz w:val="20"/>
          <w:szCs w:val="20"/>
        </w:rPr>
        <w:tab/>
      </w:r>
      <w:r w:rsidR="00AA5920" w:rsidRPr="003B1D0E">
        <w:rPr>
          <w:rFonts w:ascii="Times New Roman" w:hAnsi="Times New Roman" w:cs="Times New Roman"/>
          <w:sz w:val="20"/>
          <w:szCs w:val="20"/>
        </w:rPr>
        <w:tab/>
      </w:r>
      <w:r w:rsidR="00AA5920" w:rsidRPr="003B1D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.………………………</w:t>
      </w:r>
    </w:p>
    <w:p w:rsidR="000E423F" w:rsidRDefault="004210E0" w:rsidP="004210E0">
      <w:pPr>
        <w:pStyle w:val="Bezodstpw"/>
        <w:spacing w:line="360" w:lineRule="auto"/>
        <w:ind w:left="1416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      </w:t>
      </w:r>
      <w:r w:rsidR="00430590" w:rsidRPr="003B1D0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data podpis)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 w:rsidR="00AA5920" w:rsidRPr="003B1D0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data i podpis</w:t>
      </w:r>
      <w:r w:rsidR="00430590" w:rsidRPr="003B1D0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</w:p>
    <w:p w:rsidR="00273C99" w:rsidRDefault="00273C99" w:rsidP="00273C99">
      <w:pPr>
        <w:pStyle w:val="Bezodstpw"/>
        <w:spacing w:line="360" w:lineRule="auto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</w:p>
    <w:p w:rsidR="00273C99" w:rsidRDefault="00273C99" w:rsidP="00273C99">
      <w:pPr>
        <w:pStyle w:val="Bezodstpw"/>
        <w:spacing w:line="360" w:lineRule="auto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</w:p>
    <w:p w:rsidR="00273C99" w:rsidRDefault="00273C99" w:rsidP="00273C99">
      <w:pPr>
        <w:pStyle w:val="Bezodstpw"/>
        <w:spacing w:line="360" w:lineRule="auto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</w:p>
    <w:p w:rsidR="00273C99" w:rsidRDefault="00273C99" w:rsidP="00273C99">
      <w:pPr>
        <w:pStyle w:val="Bezodstpw"/>
        <w:spacing w:line="360" w:lineRule="auto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</w:p>
    <w:p w:rsidR="00273C99" w:rsidRDefault="00273C99" w:rsidP="00273C99">
      <w:pPr>
        <w:pStyle w:val="Bezodstpw"/>
        <w:spacing w:line="360" w:lineRule="auto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</w:p>
    <w:p w:rsidR="00273C99" w:rsidRDefault="00273C99" w:rsidP="00273C99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  <w:vertAlign w:val="superscript"/>
        </w:rPr>
      </w:pPr>
    </w:p>
    <w:p w:rsidR="00273C99" w:rsidRDefault="00273C99" w:rsidP="00273C99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  <w:vertAlign w:val="superscript"/>
        </w:rPr>
      </w:pPr>
    </w:p>
    <w:p w:rsidR="00273C99" w:rsidRPr="00273C99" w:rsidRDefault="00273C99" w:rsidP="00273C99">
      <w:pPr>
        <w:pStyle w:val="Bezodstpw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73C99">
        <w:rPr>
          <w:rFonts w:ascii="Times New Roman" w:hAnsi="Times New Roman" w:cs="Times New Roman"/>
          <w:i/>
          <w:sz w:val="24"/>
          <w:szCs w:val="24"/>
          <w:vertAlign w:val="superscript"/>
        </w:rPr>
        <w:t>*Niepotrzebne skreślić</w:t>
      </w:r>
    </w:p>
    <w:p w:rsidR="00273C99" w:rsidRPr="00273C99" w:rsidRDefault="00273C99" w:rsidP="00273C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273C99" w:rsidRPr="00273C99" w:rsidSect="007B20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01A8"/>
    <w:multiLevelType w:val="hybridMultilevel"/>
    <w:tmpl w:val="7C041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A4A7D"/>
    <w:multiLevelType w:val="hybridMultilevel"/>
    <w:tmpl w:val="CB589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8587E"/>
    <w:multiLevelType w:val="hybridMultilevel"/>
    <w:tmpl w:val="7F0C8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3F"/>
    <w:rsid w:val="00024421"/>
    <w:rsid w:val="000A4C13"/>
    <w:rsid w:val="000B0E16"/>
    <w:rsid w:val="000D666D"/>
    <w:rsid w:val="000E423F"/>
    <w:rsid w:val="00126E3A"/>
    <w:rsid w:val="00127F9D"/>
    <w:rsid w:val="001F6067"/>
    <w:rsid w:val="00273C99"/>
    <w:rsid w:val="00274D42"/>
    <w:rsid w:val="002C4F23"/>
    <w:rsid w:val="00346B86"/>
    <w:rsid w:val="00370C08"/>
    <w:rsid w:val="003B1D0E"/>
    <w:rsid w:val="003E3D23"/>
    <w:rsid w:val="004210E0"/>
    <w:rsid w:val="00430590"/>
    <w:rsid w:val="00434862"/>
    <w:rsid w:val="00531296"/>
    <w:rsid w:val="005A4B12"/>
    <w:rsid w:val="005B32F8"/>
    <w:rsid w:val="005F37B1"/>
    <w:rsid w:val="007B2020"/>
    <w:rsid w:val="007D311D"/>
    <w:rsid w:val="008A1B25"/>
    <w:rsid w:val="008E37B5"/>
    <w:rsid w:val="008F4F63"/>
    <w:rsid w:val="009005E6"/>
    <w:rsid w:val="009626E1"/>
    <w:rsid w:val="00963F28"/>
    <w:rsid w:val="00994E80"/>
    <w:rsid w:val="00A20313"/>
    <w:rsid w:val="00A56320"/>
    <w:rsid w:val="00AA5920"/>
    <w:rsid w:val="00B20E6F"/>
    <w:rsid w:val="00B6634E"/>
    <w:rsid w:val="00B9129F"/>
    <w:rsid w:val="00C412AD"/>
    <w:rsid w:val="00CA2273"/>
    <w:rsid w:val="00CA4BA6"/>
    <w:rsid w:val="00CF254A"/>
    <w:rsid w:val="00D2715D"/>
    <w:rsid w:val="00EA732D"/>
    <w:rsid w:val="00F076E5"/>
    <w:rsid w:val="00F3558F"/>
    <w:rsid w:val="00F6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C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07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C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0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67E-E833-4169-B922-5375D37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</dc:creator>
  <cp:lastModifiedBy>A.Lizner</cp:lastModifiedBy>
  <cp:revision>4</cp:revision>
  <cp:lastPrinted>2019-09-30T10:52:00Z</cp:lastPrinted>
  <dcterms:created xsi:type="dcterms:W3CDTF">2019-09-30T10:09:00Z</dcterms:created>
  <dcterms:modified xsi:type="dcterms:W3CDTF">2019-09-30T10:54:00Z</dcterms:modified>
</cp:coreProperties>
</file>